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39" w:rsidRPr="00652739" w:rsidRDefault="00652739" w:rsidP="00FB6C3F">
      <w:pPr>
        <w:overflowPunct w:val="0"/>
        <w:spacing w:line="292" w:lineRule="exact"/>
        <w:textAlignment w:val="baseline"/>
        <w:rPr>
          <w:rFonts w:asciiTheme="minorEastAsia" w:hAnsiTheme="minorEastAsia"/>
          <w:color w:val="808080" w:themeColor="background1" w:themeShade="80"/>
          <w:sz w:val="22"/>
        </w:rPr>
      </w:pPr>
      <w:r w:rsidRPr="00652739">
        <w:rPr>
          <w:rFonts w:asciiTheme="minorEastAsia" w:hAnsiTheme="minorEastAsia" w:hint="eastAsia"/>
          <w:color w:val="808080" w:themeColor="background1" w:themeShade="80"/>
          <w:sz w:val="22"/>
        </w:rPr>
        <w:t>【</w:t>
      </w:r>
      <w:r w:rsidR="00674B9D" w:rsidRPr="00674B9D">
        <w:rPr>
          <w:rFonts w:asciiTheme="minorEastAsia" w:hAnsiTheme="minorEastAsia" w:hint="eastAsia"/>
          <w:color w:val="808080" w:themeColor="background1" w:themeShade="80"/>
          <w:sz w:val="22"/>
        </w:rPr>
        <w:t>鳥取県介護サービス事業者業務管理体制の整備の届出に関する要綱</w:t>
      </w:r>
      <w:r w:rsidRPr="00652739">
        <w:rPr>
          <w:rFonts w:asciiTheme="minorEastAsia" w:hAnsiTheme="minorEastAsia" w:hint="eastAsia"/>
          <w:color w:val="808080" w:themeColor="background1" w:themeShade="80"/>
          <w:sz w:val="22"/>
        </w:rPr>
        <w:t>】</w:t>
      </w:r>
    </w:p>
    <w:p w:rsidR="00FB6C3F" w:rsidRPr="00FB6C3F" w:rsidRDefault="00FB6C3F" w:rsidP="00FB6C3F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号様式（第２条・第４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FB6C3F" w:rsidRPr="00FB6C3F" w:rsidTr="00594F6C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5C5872" w:rsidRDefault="00FB6C3F" w:rsidP="005C5872">
      <w:pPr>
        <w:overflowPunct w:val="0"/>
        <w:spacing w:line="292" w:lineRule="exact"/>
        <w:ind w:firstLineChars="300" w:firstLine="7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保険法第</w:t>
      </w: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15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の</w:t>
      </w: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32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２項</w:t>
      </w:r>
      <w:r w:rsidRPr="00FB6C3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整備</w:t>
      </w:r>
      <w:r w:rsidRPr="00FB6C3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第４項（区分の変更）に基づく業務</w:t>
      </w:r>
    </w:p>
    <w:p w:rsidR="00FB6C3F" w:rsidRPr="00FB6C3F" w:rsidRDefault="00FB6C3F" w:rsidP="005C5872">
      <w:pPr>
        <w:overflowPunct w:val="0"/>
        <w:spacing w:line="292" w:lineRule="exact"/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管理体制に係る届出書</w:t>
      </w:r>
    </w:p>
    <w:p w:rsidR="00FB6C3F" w:rsidRPr="00FB6C3F" w:rsidRDefault="00FB6C3F" w:rsidP="00FB6C3F">
      <w:pPr>
        <w:overflowPunct w:val="0"/>
        <w:spacing w:line="292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FB6C3F" w:rsidRPr="00FB6C3F" w:rsidRDefault="00FB6C3F" w:rsidP="0007277F">
      <w:pPr>
        <w:wordWrap w:val="0"/>
        <w:overflowPunct w:val="0"/>
        <w:spacing w:line="29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="005C58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  <w:r w:rsidR="000727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B6C3F" w:rsidRPr="00FB6C3F" w:rsidRDefault="00652739" w:rsidP="00FB6C3F">
      <w:pPr>
        <w:overflowPunct w:val="0"/>
        <w:spacing w:line="292" w:lineRule="exact"/>
        <w:ind w:firstLineChars="100" w:firstLine="25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（届出先の</w:t>
      </w:r>
      <w:r w:rsidR="00FB6C3F" w:rsidRPr="00FB6C3F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長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）</w:t>
      </w:r>
      <w:r w:rsidR="00FB6C3F" w:rsidRPr="00FB6C3F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様</w:t>
      </w:r>
    </w:p>
    <w:p w:rsidR="00FB6C3F" w:rsidRPr="00FB6C3F" w:rsidRDefault="00FB6C3F" w:rsidP="00FB6C3F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B6C3F" w:rsidRPr="00FB6C3F" w:rsidRDefault="00FB6C3F" w:rsidP="00FB6C3F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</w:t>
      </w:r>
      <w:r w:rsidR="0007277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07277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事業者　名　　　称　　</w:t>
      </w:r>
      <w:r w:rsidR="000727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0727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FB6C3F" w:rsidRPr="00FB6C3F" w:rsidRDefault="00FB6C3F" w:rsidP="0007277F">
      <w:pPr>
        <w:wordWrap w:val="0"/>
        <w:overflowPunct w:val="0"/>
        <w:spacing w:line="29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  <w:r w:rsidR="000727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B6C3F" w:rsidRPr="00FB6C3F" w:rsidRDefault="00FB6C3F" w:rsidP="00FB6C3F">
      <w:pPr>
        <w:overflowPunct w:val="0"/>
        <w:spacing w:line="292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FB6C3F" w:rsidRDefault="00FB6C3F" w:rsidP="00FB6C3F">
      <w:pPr>
        <w:overflowPunct w:val="0"/>
        <w:spacing w:line="29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B6C3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FB6C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ことについて、下記のとおり関係書類を添えて届け出ます。</w:t>
      </w:r>
    </w:p>
    <w:p w:rsidR="00807221" w:rsidRPr="00FB6C3F" w:rsidRDefault="00807221" w:rsidP="00FB6C3F">
      <w:pPr>
        <w:overflowPunct w:val="0"/>
        <w:spacing w:line="29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66"/>
        <w:gridCol w:w="1839"/>
        <w:gridCol w:w="63"/>
        <w:gridCol w:w="381"/>
        <w:gridCol w:w="507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39"/>
        <w:gridCol w:w="14"/>
        <w:gridCol w:w="254"/>
        <w:gridCol w:w="127"/>
        <w:gridCol w:w="127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FB6C3F" w:rsidRPr="00FB6C3F" w:rsidTr="005B7109">
        <w:trPr>
          <w:trHeight w:val="292"/>
        </w:trPr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3F" w:rsidRPr="00FB6C3F" w:rsidRDefault="00FB6C3F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9470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届出の内容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項関係（整備）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項関係（区分の変更）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　リ　ガ　ナ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　　　　　称</w:t>
            </w:r>
          </w:p>
        </w:tc>
        <w:tc>
          <w:tcPr>
            <w:tcW w:w="7102" w:type="dxa"/>
            <w:gridSpan w:val="3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02" w:type="dxa"/>
            <w:gridSpan w:val="3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住　　　所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主たる事務所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所在地）</w:t>
            </w:r>
          </w:p>
        </w:tc>
        <w:tc>
          <w:tcPr>
            <w:tcW w:w="7102" w:type="dxa"/>
            <w:gridSpan w:val="3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郵便番号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B6C3F"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4"/>
                <w:szCs w:val="24"/>
              </w:rPr>
              <w:t>-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都道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郡　市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府県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02" w:type="dxa"/>
            <w:gridSpan w:val="3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ビルの名称等）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　　絡　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法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71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職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77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776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代表者の住所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02" w:type="dxa"/>
            <w:gridSpan w:val="3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郵便番号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B6C3F"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4"/>
                <w:szCs w:val="24"/>
              </w:rPr>
              <w:t>-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都道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郡　市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府県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02" w:type="dxa"/>
            <w:gridSpan w:val="3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ビルの名称等）</w:t>
            </w:r>
          </w:p>
        </w:tc>
      </w:tr>
      <w:tr w:rsidR="005B7109" w:rsidRPr="00FB6C3F" w:rsidTr="005B7109">
        <w:trPr>
          <w:gridBefore w:val="1"/>
          <w:wBefore w:w="124" w:type="dxa"/>
          <w:trHeight w:val="285"/>
        </w:trPr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所名称等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instrText>及び所在地</w:instrText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FB6C3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</w:instrText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及び所在地</w:t>
            </w:r>
            <w:r w:rsidRPr="00FB6C3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B7109" w:rsidRPr="00FB6C3F" w:rsidRDefault="005B7109" w:rsidP="002952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FB6C3F">
              <w:rPr>
                <w:rFonts w:ascii="ＭＳ ゴシック" w:eastAsia="ＭＳ ゴシック" w:hAnsi="Times New Roman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FB6C3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FB6C3F">
              <w:rPr>
                <w:rFonts w:ascii="ＭＳ ゴシック" w:eastAsia="ＭＳ ゴシック" w:hAnsi="Times New Roman" w:cs="ＭＳ ゴシック"/>
                <w:color w:val="000000"/>
                <w:kern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29524D">
              <w:rPr>
                <w:rFonts w:ascii="ＭＳ ゴシック" w:eastAsia="ＭＳ ゴシック" w:hAnsi="Times New Roman" w:cs="ＭＳ ゴシック" w:hint="eastAsia"/>
                <w:color w:val="000000"/>
                <w:w w:val="96"/>
                <w:kern w:val="0"/>
                <w:sz w:val="16"/>
                <w:szCs w:val="16"/>
                <w:fitText w:val="1920" w:id="1398042368"/>
              </w:rPr>
              <w:t>欄内に書ききれない場合は</w:t>
            </w:r>
            <w:r w:rsidRPr="0029524D">
              <w:rPr>
                <w:rFonts w:ascii="ＭＳ ゴシック" w:eastAsia="ＭＳ ゴシック" w:hAnsi="Times New Roman" w:cs="ＭＳ ゴシック" w:hint="eastAsia"/>
                <w:color w:val="000000"/>
                <w:spacing w:val="45"/>
                <w:w w:val="96"/>
                <w:kern w:val="0"/>
                <w:sz w:val="16"/>
                <w:szCs w:val="16"/>
                <w:fitText w:val="1920" w:id="1398042368"/>
              </w:rPr>
              <w:t>､</w:t>
            </w:r>
            <w:r w:rsidRPr="00FB6C3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一覧表を添付すること）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B6C3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1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B6C3F">
              <w:rPr>
                <w:rFonts w:asciiTheme="minorEastAsia" w:hAnsiTheme="minorEastAsia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指定</w:t>
            </w:r>
            <w:r w:rsidRPr="00FB6C3F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Theme="minorEastAsia" w:hAnsiTheme="minorEastAsia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許可</w:t>
            </w:r>
            <w:r w:rsidRPr="00FB6C3F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)</w:t>
            </w:r>
            <w:r w:rsidRPr="00FB6C3F">
              <w:rPr>
                <w:rFonts w:asciiTheme="minorEastAsia" w:hAnsiTheme="minorEastAsia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  <w:r w:rsidRPr="00FB6C3F">
              <w:rPr>
                <w:rFonts w:asciiTheme="minorEastAsia" w:hAnsiTheme="minorEastAsia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介護保険事業所番号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B6C3F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Theme="minorEastAsia" w:hAnsiTheme="minorEastAsia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医療機関等コード</w:t>
            </w:r>
            <w:r w:rsidRPr="00FB6C3F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B6C3F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サービス種別</w:t>
            </w:r>
          </w:p>
        </w:tc>
        <w:tc>
          <w:tcPr>
            <w:tcW w:w="1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B6C3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</w:tr>
      <w:tr w:rsidR="005B7109" w:rsidRPr="00FB6C3F" w:rsidTr="00807221">
        <w:trPr>
          <w:gridBefore w:val="1"/>
          <w:wBefore w:w="124" w:type="dxa"/>
          <w:trHeight w:val="798"/>
        </w:trPr>
        <w:tc>
          <w:tcPr>
            <w:tcW w:w="236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計　　カ所</w:t>
            </w:r>
          </w:p>
        </w:tc>
        <w:tc>
          <w:tcPr>
            <w:tcW w:w="12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介護保険法施行規　則第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0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条の４０第　１項第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から第</w:t>
            </w: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号に基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号</w:t>
            </w: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法令遵守責任者の氏名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生年月日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584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号</w:t>
            </w:r>
          </w:p>
        </w:tc>
        <w:tc>
          <w:tcPr>
            <w:tcW w:w="621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務が法令に適合することを確保するための規程の概要</w:t>
            </w:r>
          </w:p>
        </w:tc>
      </w:tr>
      <w:tr w:rsidR="005B7109" w:rsidRPr="00FB6C3F" w:rsidTr="005B7109">
        <w:trPr>
          <w:gridBefore w:val="1"/>
          <w:wBefore w:w="124" w:type="dxa"/>
          <w:trHeight w:val="584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号</w:t>
            </w:r>
          </w:p>
        </w:tc>
        <w:tc>
          <w:tcPr>
            <w:tcW w:w="621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業務執行の状況の監査の方法の概要</w:t>
            </w: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区分変</w:t>
            </w:r>
          </w:p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更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区分変更前行政機関名称、担当部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局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課</w:t>
            </w:r>
          </w:p>
        </w:tc>
        <w:tc>
          <w:tcPr>
            <w:tcW w:w="5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分変更の理由</w:t>
            </w:r>
          </w:p>
        </w:tc>
        <w:tc>
          <w:tcPr>
            <w:tcW w:w="5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区分変更後行政機関名称、担当部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局</w:t>
            </w:r>
            <w:r w:rsidRPr="00FB6C3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課</w:t>
            </w:r>
          </w:p>
        </w:tc>
        <w:tc>
          <w:tcPr>
            <w:tcW w:w="5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FB6C3F" w:rsidTr="005B7109">
        <w:trPr>
          <w:gridBefore w:val="1"/>
          <w:wBefore w:w="124" w:type="dxa"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　分　変　更　日</w:t>
            </w:r>
          </w:p>
        </w:tc>
        <w:tc>
          <w:tcPr>
            <w:tcW w:w="5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FB6C3F" w:rsidRDefault="005B7109" w:rsidP="00FB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B6C3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B6C3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</w:tbl>
    <w:p w:rsidR="009F091F" w:rsidRDefault="009F091F" w:rsidP="00807221">
      <w:pPr>
        <w:overflowPunct w:val="0"/>
        <w:spacing w:line="292" w:lineRule="exact"/>
        <w:ind w:right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9F091F" w:rsidSect="00807221">
      <w:headerReference w:type="default" r:id="rId9"/>
      <w:pgSz w:w="11906" w:h="16838" w:code="9"/>
      <w:pgMar w:top="1077" w:right="1077" w:bottom="107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D4" w:rsidRDefault="002F58D4" w:rsidP="00C50F19">
      <w:r>
        <w:separator/>
      </w:r>
    </w:p>
  </w:endnote>
  <w:endnote w:type="continuationSeparator" w:id="0">
    <w:p w:rsidR="002F58D4" w:rsidRDefault="002F58D4" w:rsidP="00C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D4" w:rsidRDefault="002F58D4" w:rsidP="00C50F19">
      <w:r>
        <w:separator/>
      </w:r>
    </w:p>
  </w:footnote>
  <w:footnote w:type="continuationSeparator" w:id="0">
    <w:p w:rsidR="002F58D4" w:rsidRDefault="002F58D4" w:rsidP="00C5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9" w:rsidRDefault="00C50F19" w:rsidP="00C50F1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A79F9"/>
    <w:multiLevelType w:val="hybridMultilevel"/>
    <w:tmpl w:val="8A3ED50A"/>
    <w:lvl w:ilvl="0" w:tplc="26DC34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6D"/>
    <w:rsid w:val="0007277F"/>
    <w:rsid w:val="0022587D"/>
    <w:rsid w:val="0029524D"/>
    <w:rsid w:val="002E5C24"/>
    <w:rsid w:val="002F58D4"/>
    <w:rsid w:val="003A43DF"/>
    <w:rsid w:val="004F69EC"/>
    <w:rsid w:val="005B7109"/>
    <w:rsid w:val="005C5872"/>
    <w:rsid w:val="00652739"/>
    <w:rsid w:val="00674B9D"/>
    <w:rsid w:val="006B394E"/>
    <w:rsid w:val="00766A3B"/>
    <w:rsid w:val="0079426D"/>
    <w:rsid w:val="00807221"/>
    <w:rsid w:val="00852D0B"/>
    <w:rsid w:val="0087158B"/>
    <w:rsid w:val="008E1D5B"/>
    <w:rsid w:val="009F091F"/>
    <w:rsid w:val="00A32720"/>
    <w:rsid w:val="00AB43D8"/>
    <w:rsid w:val="00AD3305"/>
    <w:rsid w:val="00B01BEC"/>
    <w:rsid w:val="00B84622"/>
    <w:rsid w:val="00C132A4"/>
    <w:rsid w:val="00C50F19"/>
    <w:rsid w:val="00DA3974"/>
    <w:rsid w:val="00E64F9B"/>
    <w:rsid w:val="00EF00B8"/>
    <w:rsid w:val="00FB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2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F19"/>
  </w:style>
  <w:style w:type="paragraph" w:styleId="a6">
    <w:name w:val="footer"/>
    <w:basedOn w:val="a"/>
    <w:link w:val="a7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F19"/>
  </w:style>
  <w:style w:type="paragraph" w:styleId="a8">
    <w:name w:val="Balloon Text"/>
    <w:basedOn w:val="a"/>
    <w:link w:val="a9"/>
    <w:uiPriority w:val="99"/>
    <w:semiHidden/>
    <w:unhideWhenUsed/>
    <w:rsid w:val="00AD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2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F19"/>
  </w:style>
  <w:style w:type="paragraph" w:styleId="a6">
    <w:name w:val="footer"/>
    <w:basedOn w:val="a"/>
    <w:link w:val="a7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F19"/>
  </w:style>
  <w:style w:type="paragraph" w:styleId="a8">
    <w:name w:val="Balloon Text"/>
    <w:basedOn w:val="a"/>
    <w:link w:val="a9"/>
    <w:uiPriority w:val="99"/>
    <w:semiHidden/>
    <w:unhideWhenUsed/>
    <w:rsid w:val="00AD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FE40-19C9-4DB1-978B-89E6A29D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6</cp:revision>
  <cp:lastPrinted>2017-03-10T08:38:00Z</cp:lastPrinted>
  <dcterms:created xsi:type="dcterms:W3CDTF">2016-01-07T01:06:00Z</dcterms:created>
  <dcterms:modified xsi:type="dcterms:W3CDTF">2017-03-10T08:48:00Z</dcterms:modified>
</cp:coreProperties>
</file>